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5EFA" w14:textId="77777777" w:rsidR="00BB4165" w:rsidRDefault="00BB4165" w:rsidP="00AC5BB1"/>
    <w:p w14:paraId="5E9619A2" w14:textId="7E3D873B" w:rsidR="00B77490" w:rsidRDefault="00970E41" w:rsidP="00B77490">
      <w:pPr>
        <w:spacing w:after="120"/>
        <w:jc w:val="center"/>
        <w:rPr>
          <w:rFonts w:cs="Arial"/>
          <w:b/>
          <w:sz w:val="28"/>
          <w:szCs w:val="28"/>
        </w:rPr>
      </w:pPr>
      <w:r w:rsidRPr="005B0893">
        <w:rPr>
          <w:rFonts w:cs="Arial"/>
          <w:b/>
          <w:sz w:val="28"/>
          <w:szCs w:val="28"/>
        </w:rPr>
        <w:t>Rapport</w:t>
      </w:r>
      <w:r w:rsidR="00A111AD">
        <w:rPr>
          <w:rFonts w:cs="Arial"/>
          <w:b/>
          <w:sz w:val="28"/>
          <w:szCs w:val="28"/>
        </w:rPr>
        <w:t xml:space="preserve"> </w:t>
      </w:r>
      <w:r w:rsidR="006478C8">
        <w:rPr>
          <w:rFonts w:cs="Arial"/>
          <w:b/>
          <w:sz w:val="28"/>
          <w:szCs w:val="28"/>
        </w:rPr>
        <w:t>d’étape</w:t>
      </w:r>
    </w:p>
    <w:p w14:paraId="65EDFCD2" w14:textId="7A793174" w:rsidR="0002287D" w:rsidRPr="00EB2D60" w:rsidRDefault="0002287D" w:rsidP="00B77490">
      <w:pPr>
        <w:spacing w:after="120"/>
        <w:jc w:val="center"/>
        <w:rPr>
          <w:rFonts w:cs="Arial"/>
          <w:bCs/>
          <w:sz w:val="22"/>
          <w:szCs w:val="22"/>
        </w:rPr>
      </w:pPr>
      <w:r w:rsidRPr="00EB2D60">
        <w:rPr>
          <w:rFonts w:cs="Arial"/>
          <w:bCs/>
          <w:sz w:val="22"/>
          <w:szCs w:val="22"/>
        </w:rPr>
        <w:t>Date</w:t>
      </w:r>
      <w:r w:rsidR="00EB2D60" w:rsidRPr="00EB2D60">
        <w:rPr>
          <w:rFonts w:cs="Arial"/>
          <w:bCs/>
          <w:sz w:val="22"/>
          <w:szCs w:val="22"/>
        </w:rPr>
        <w:t xml:space="preserve"> de remise</w:t>
      </w:r>
    </w:p>
    <w:tbl>
      <w:tblPr>
        <w:tblStyle w:val="Grilledutableau"/>
        <w:tblpPr w:leftFromText="141" w:rightFromText="141" w:vertAnchor="text" w:horzAnchor="margin" w:tblpY="180"/>
        <w:tblW w:w="10589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552"/>
        <w:gridCol w:w="3501"/>
      </w:tblGrid>
      <w:tr w:rsidR="006F44A9" w14:paraId="7A5C0B3A" w14:textId="77777777" w:rsidTr="00EB2D60">
        <w:trPr>
          <w:trHeight w:val="454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3413E59A" w14:textId="392499B5" w:rsidR="006F44A9" w:rsidRPr="00AC5BB1" w:rsidRDefault="006F44A9" w:rsidP="00A06037">
            <w:pPr>
              <w:ind w:left="180"/>
              <w:rPr>
                <w:rFonts w:cs="Arial"/>
                <w:b/>
                <w:sz w:val="24"/>
                <w:szCs w:val="28"/>
              </w:rPr>
            </w:pPr>
            <w:r w:rsidRPr="00AC5BB1">
              <w:rPr>
                <w:b/>
                <w:color w:val="FFFFFF" w:themeColor="background1"/>
                <w:sz w:val="24"/>
                <w:szCs w:val="28"/>
              </w:rPr>
              <w:t xml:space="preserve">Section 1 – </w:t>
            </w:r>
            <w:r w:rsidR="0002287D" w:rsidRPr="00AC5BB1">
              <w:rPr>
                <w:b/>
                <w:color w:val="FFFFFF" w:themeColor="background1"/>
                <w:sz w:val="24"/>
                <w:szCs w:val="28"/>
              </w:rPr>
              <w:t>I</w:t>
            </w:r>
            <w:r w:rsidR="006478C8" w:rsidRPr="00AC5BB1">
              <w:rPr>
                <w:b/>
                <w:color w:val="FFFFFF" w:themeColor="background1"/>
                <w:sz w:val="24"/>
                <w:szCs w:val="28"/>
              </w:rPr>
              <w:t>nformations générales sur le projet</w:t>
            </w:r>
          </w:p>
        </w:tc>
      </w:tr>
      <w:tr w:rsidR="006F44A9" w14:paraId="6210284D" w14:textId="77777777" w:rsidTr="00EB2D60">
        <w:trPr>
          <w:trHeight w:val="142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79872" w14:textId="77777777" w:rsidR="006F44A9" w:rsidRDefault="006F44A9" w:rsidP="00A06037">
            <w:pPr>
              <w:ind w:left="180"/>
              <w:rPr>
                <w:b/>
                <w:color w:val="FFFFFF" w:themeColor="background1"/>
                <w:sz w:val="22"/>
              </w:rPr>
            </w:pPr>
          </w:p>
        </w:tc>
      </w:tr>
      <w:tr w:rsidR="003473DE" w14:paraId="27E9B0F3" w14:textId="77777777" w:rsidTr="00FA2056">
        <w:trPr>
          <w:trHeight w:val="28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5CAD2"/>
            </w:tcBorders>
            <w:vAlign w:val="center"/>
          </w:tcPr>
          <w:p w14:paraId="20E6F87A" w14:textId="50BC5161" w:rsidR="003473DE" w:rsidRPr="004A023B" w:rsidRDefault="003473DE" w:rsidP="003473DE">
            <w:pPr>
              <w:rPr>
                <w:b/>
                <w:bCs/>
              </w:rPr>
            </w:pPr>
            <w:r w:rsidRPr="004A023B">
              <w:rPr>
                <w:rFonts w:cs="Arial"/>
                <w:b/>
                <w:bCs/>
                <w:noProof/>
              </w:rPr>
              <w:t>Numéro de projet </w:t>
            </w:r>
          </w:p>
        </w:tc>
        <w:tc>
          <w:tcPr>
            <w:tcW w:w="2551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57D72661" w14:textId="42213159" w:rsidR="003473DE" w:rsidRPr="00377D15" w:rsidRDefault="003473DE" w:rsidP="003473DE"/>
        </w:tc>
        <w:tc>
          <w:tcPr>
            <w:tcW w:w="2552" w:type="dxa"/>
            <w:tcBorders>
              <w:top w:val="nil"/>
              <w:left w:val="single" w:sz="4" w:space="0" w:color="C5CAD2"/>
              <w:bottom w:val="nil"/>
              <w:right w:val="single" w:sz="4" w:space="0" w:color="C5CAD2"/>
            </w:tcBorders>
            <w:vAlign w:val="center"/>
          </w:tcPr>
          <w:p w14:paraId="73E82AB5" w14:textId="73C5216E" w:rsidR="003473DE" w:rsidRPr="004A023B" w:rsidRDefault="003473DE" w:rsidP="003473DE">
            <w:pPr>
              <w:jc w:val="right"/>
            </w:pPr>
            <w:r w:rsidRPr="004A023B">
              <w:rPr>
                <w:rFonts w:cs="Arial"/>
                <w:b/>
                <w:bCs/>
              </w:rPr>
              <w:t>Établissement </w:t>
            </w:r>
          </w:p>
        </w:tc>
        <w:tc>
          <w:tcPr>
            <w:tcW w:w="3501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2CBB48EF" w14:textId="09FFD7BD" w:rsidR="003473DE" w:rsidRPr="00377D15" w:rsidRDefault="003473DE" w:rsidP="003473DE"/>
        </w:tc>
      </w:tr>
      <w:tr w:rsidR="003473DE" w14:paraId="184C2DAE" w14:textId="77777777" w:rsidTr="00EB2D60">
        <w:trPr>
          <w:trHeight w:val="143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538D" w14:textId="77777777" w:rsidR="003473DE" w:rsidRPr="004A023B" w:rsidRDefault="003473DE" w:rsidP="003473DE">
            <w:pPr>
              <w:rPr>
                <w:b/>
                <w:bCs/>
              </w:rPr>
            </w:pPr>
          </w:p>
        </w:tc>
      </w:tr>
      <w:tr w:rsidR="003473DE" w14:paraId="7937C91F" w14:textId="77777777" w:rsidTr="00FA2056">
        <w:trPr>
          <w:trHeight w:val="7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5CAD2"/>
            </w:tcBorders>
            <w:vAlign w:val="center"/>
          </w:tcPr>
          <w:p w14:paraId="3D811D97" w14:textId="6200E28B" w:rsidR="003473DE" w:rsidRPr="004A023B" w:rsidRDefault="003473DE" w:rsidP="003473DE">
            <w:pPr>
              <w:rPr>
                <w:b/>
                <w:bCs/>
              </w:rPr>
            </w:pPr>
            <w:r w:rsidRPr="004A023B">
              <w:rPr>
                <w:rFonts w:cs="Arial"/>
                <w:b/>
                <w:bCs/>
                <w:noProof/>
              </w:rPr>
              <w:t>Titre du projet </w:t>
            </w:r>
          </w:p>
        </w:tc>
        <w:tc>
          <w:tcPr>
            <w:tcW w:w="8604" w:type="dxa"/>
            <w:gridSpan w:val="3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1D58F83C" w14:textId="0809618E" w:rsidR="00FA2056" w:rsidRPr="00377D15" w:rsidRDefault="00FA2056" w:rsidP="003473DE"/>
        </w:tc>
      </w:tr>
      <w:tr w:rsidR="003473DE" w14:paraId="6F9C39A2" w14:textId="77777777" w:rsidTr="00EB2D60">
        <w:trPr>
          <w:trHeight w:val="83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6F0D" w14:textId="77777777" w:rsidR="003473DE" w:rsidRPr="004A023B" w:rsidRDefault="003473DE" w:rsidP="003473DE">
            <w:pPr>
              <w:rPr>
                <w:b/>
                <w:bCs/>
              </w:rPr>
            </w:pPr>
          </w:p>
        </w:tc>
      </w:tr>
      <w:tr w:rsidR="003473DE" w14:paraId="3C551FB8" w14:textId="77777777" w:rsidTr="00FA2056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5CAD2"/>
            </w:tcBorders>
            <w:vAlign w:val="center"/>
          </w:tcPr>
          <w:p w14:paraId="575BFBFA" w14:textId="31FC8BA4" w:rsidR="003473DE" w:rsidRPr="004A023B" w:rsidRDefault="003473DE" w:rsidP="003473DE">
            <w:pPr>
              <w:rPr>
                <w:b/>
                <w:bCs/>
              </w:rPr>
            </w:pPr>
            <w:r w:rsidRPr="004A023B">
              <w:rPr>
                <w:rFonts w:cs="Arial"/>
                <w:b/>
                <w:bCs/>
              </w:rPr>
              <w:t>Responsable du projet</w:t>
            </w:r>
          </w:p>
        </w:tc>
        <w:tc>
          <w:tcPr>
            <w:tcW w:w="8604" w:type="dxa"/>
            <w:gridSpan w:val="3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7EDE9709" w14:textId="77777777" w:rsidR="003473DE" w:rsidRPr="00377D15" w:rsidRDefault="003473DE" w:rsidP="003473DE"/>
        </w:tc>
      </w:tr>
      <w:tr w:rsidR="00727E71" w14:paraId="120B78A6" w14:textId="77777777" w:rsidTr="00EB2D60">
        <w:trPr>
          <w:trHeight w:val="454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5EE80" w14:textId="77777777" w:rsidR="00727E71" w:rsidRDefault="00727E71" w:rsidP="00A06037"/>
        </w:tc>
      </w:tr>
      <w:tr w:rsidR="00727E71" w14:paraId="6C17943F" w14:textId="77777777" w:rsidTr="00EB2D60">
        <w:trPr>
          <w:trHeight w:val="454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675CBEFB" w14:textId="2E279FA3" w:rsidR="00727E71" w:rsidRPr="00AC5BB1" w:rsidRDefault="00727E71" w:rsidP="00FA2056">
            <w:pPr>
              <w:ind w:left="179"/>
              <w:rPr>
                <w:sz w:val="24"/>
                <w:szCs w:val="28"/>
              </w:rPr>
            </w:pPr>
            <w:r w:rsidRPr="00AC5BB1">
              <w:rPr>
                <w:b/>
                <w:color w:val="FFFFFF" w:themeColor="background1"/>
                <w:sz w:val="24"/>
                <w:szCs w:val="28"/>
              </w:rPr>
              <w:t xml:space="preserve">Section 2 – Équipe </w:t>
            </w:r>
            <w:r w:rsidR="00DA73B3" w:rsidRPr="00AC5BB1">
              <w:rPr>
                <w:b/>
                <w:color w:val="FFFFFF" w:themeColor="background1"/>
                <w:sz w:val="24"/>
                <w:szCs w:val="28"/>
              </w:rPr>
              <w:t>principale</w:t>
            </w:r>
          </w:p>
        </w:tc>
      </w:tr>
      <w:tr w:rsidR="002E1843" w14:paraId="3484D988" w14:textId="77777777" w:rsidTr="00AC5BB1">
        <w:trPr>
          <w:trHeight w:val="123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3F903" w14:textId="77777777" w:rsidR="002E1843" w:rsidRPr="008D2124" w:rsidRDefault="002E1843" w:rsidP="00A06037">
            <w:pPr>
              <w:rPr>
                <w:b/>
                <w:color w:val="FFFFFF" w:themeColor="background1"/>
                <w:szCs w:val="22"/>
              </w:rPr>
            </w:pPr>
          </w:p>
        </w:tc>
      </w:tr>
      <w:tr w:rsidR="004A023B" w:rsidRPr="004A023B" w14:paraId="1766653D" w14:textId="77777777" w:rsidTr="00AC5BB1">
        <w:trPr>
          <w:trHeight w:val="7543"/>
        </w:trPr>
        <w:tc>
          <w:tcPr>
            <w:tcW w:w="10589" w:type="dxa"/>
            <w:gridSpan w:val="4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</w:tcPr>
          <w:p w14:paraId="2257A51F" w14:textId="6B15FE5F" w:rsidR="00AC5BB1" w:rsidRPr="004A023B" w:rsidRDefault="00AC5BB1" w:rsidP="00EB2D60">
            <w:pPr>
              <w:rPr>
                <w:bCs/>
                <w:szCs w:val="22"/>
              </w:rPr>
            </w:pPr>
          </w:p>
        </w:tc>
      </w:tr>
    </w:tbl>
    <w:p w14:paraId="3251CE17" w14:textId="4C8215A6" w:rsidR="00FD173E" w:rsidRDefault="00FD173E" w:rsidP="006F4BE1">
      <w:pPr>
        <w:tabs>
          <w:tab w:val="left" w:pos="8130"/>
        </w:tabs>
      </w:pPr>
    </w:p>
    <w:p w14:paraId="2BD41E7C" w14:textId="77777777" w:rsidR="00EB2D60" w:rsidRDefault="00EB2D60">
      <w:pPr>
        <w:sectPr w:rsidR="00EB2D60" w:rsidSect="00AC5BB1">
          <w:headerReference w:type="default" r:id="rId8"/>
          <w:footerReference w:type="default" r:id="rId9"/>
          <w:headerReference w:type="first" r:id="rId10"/>
          <w:pgSz w:w="12240" w:h="15840"/>
          <w:pgMar w:top="1287" w:right="851" w:bottom="851" w:left="851" w:header="709" w:footer="709" w:gutter="0"/>
          <w:cols w:space="708"/>
          <w:docGrid w:linePitch="360"/>
        </w:sectPr>
      </w:pPr>
    </w:p>
    <w:p w14:paraId="22BDBE87" w14:textId="77777777" w:rsidR="007C5B22" w:rsidRPr="006F4BE1" w:rsidRDefault="007C5B22" w:rsidP="007C5B22">
      <w:pPr>
        <w:tabs>
          <w:tab w:val="left" w:pos="8130"/>
        </w:tabs>
        <w:spacing w:after="120"/>
      </w:pPr>
    </w:p>
    <w:tbl>
      <w:tblPr>
        <w:tblStyle w:val="Grilledutableau"/>
        <w:tblpPr w:leftFromText="141" w:rightFromText="141" w:vertAnchor="page" w:horzAnchor="margin" w:tblpY="966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727E71" w14:paraId="0AFB771C" w14:textId="77777777" w:rsidTr="00EB2D60">
        <w:trPr>
          <w:trHeight w:val="454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787DBE53" w14:textId="1257A747" w:rsidR="00727E71" w:rsidRPr="00EB2D60" w:rsidRDefault="00E26AA3" w:rsidP="00FA2056">
            <w:pPr>
              <w:ind w:left="179"/>
              <w:rPr>
                <w:sz w:val="28"/>
                <w:szCs w:val="28"/>
              </w:rPr>
            </w:pPr>
            <w:r w:rsidRPr="00EB2D60">
              <w:rPr>
                <w:b/>
                <w:color w:val="FFFFFF" w:themeColor="background1"/>
                <w:sz w:val="24"/>
              </w:rPr>
              <w:t>Section 3 – Avancement du projet</w:t>
            </w:r>
          </w:p>
        </w:tc>
      </w:tr>
    </w:tbl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60"/>
        <w:gridCol w:w="1884"/>
        <w:gridCol w:w="2551"/>
        <w:gridCol w:w="2127"/>
      </w:tblGrid>
      <w:tr w:rsidR="009073F5" w:rsidRPr="009073F5" w14:paraId="3A7EEF69" w14:textId="77777777" w:rsidTr="00EB2D60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C5CAD2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64CC8531" w14:textId="77777777" w:rsidR="009073F5" w:rsidRPr="004A023B" w:rsidRDefault="009073F5" w:rsidP="009073F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51E887D" w14:textId="77777777" w:rsidR="009073F5" w:rsidRPr="004A023B" w:rsidRDefault="009073F5" w:rsidP="009073F5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4F66EC2A" w14:textId="77777777" w:rsidR="009073F5" w:rsidRPr="004A023B" w:rsidRDefault="009073F5" w:rsidP="009073F5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2B93B131" w14:textId="77777777" w:rsidTr="00EB2D60">
        <w:trPr>
          <w:trHeight w:val="315"/>
        </w:trPr>
        <w:tc>
          <w:tcPr>
            <w:tcW w:w="1200" w:type="dxa"/>
            <w:vMerge/>
            <w:tcBorders>
              <w:top w:val="single" w:sz="8" w:space="0" w:color="C5CAD2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32B3550E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4D2BF9F" w14:textId="3595692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440DFFD1" w14:textId="7777777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81BD296" w14:textId="0A302029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E6AA048" w14:textId="7777777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9073F5" w:rsidRPr="009073F5" w14:paraId="0F7FC144" w14:textId="77777777" w:rsidTr="00EB2D60">
        <w:trPr>
          <w:trHeight w:val="1500"/>
        </w:trPr>
        <w:tc>
          <w:tcPr>
            <w:tcW w:w="1200" w:type="dxa"/>
            <w:vMerge/>
            <w:tcBorders>
              <w:top w:val="single" w:sz="8" w:space="0" w:color="C5CAD2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5C015FC5" w14:textId="77777777" w:rsidR="009073F5" w:rsidRPr="004A023B" w:rsidRDefault="009073F5" w:rsidP="009073F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BC3E088" w14:textId="77777777" w:rsidR="009073F5" w:rsidRPr="004A023B" w:rsidRDefault="009073F5" w:rsidP="009073F5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6489A4AF" w14:textId="1794D749" w:rsidR="009073F5" w:rsidRPr="004A023B" w:rsidRDefault="009073F5" w:rsidP="009073F5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9073F5" w:rsidRPr="009073F5" w14:paraId="56A2F561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33261290" w14:textId="77777777" w:rsidR="009073F5" w:rsidRPr="004A023B" w:rsidRDefault="009073F5" w:rsidP="009073F5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EB2D60" w:rsidRPr="009073F5" w14:paraId="385976E3" w14:textId="77777777" w:rsidTr="0023797D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44AC66A0" w14:textId="77777777" w:rsidR="00EB2D60" w:rsidRPr="004A023B" w:rsidRDefault="00EB2D60" w:rsidP="00EB2D6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4E9E08B" w14:textId="7777777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B57F4DC" w14:textId="52E706B2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EB2D60" w:rsidRPr="009073F5" w14:paraId="24C43A9B" w14:textId="77777777" w:rsidTr="0023797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5B32A992" w14:textId="77777777" w:rsidR="00EB2D60" w:rsidRPr="004A023B" w:rsidRDefault="00EB2D60" w:rsidP="00EB2D6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1A02E57" w14:textId="43F94A0D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91E9373" w14:textId="75DB79EC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50B866E" w14:textId="14E70461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 w:rsidR="0002299A"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6311A22" w14:textId="54DE663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EB2D60" w:rsidRPr="009073F5" w14:paraId="00E6E7EA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17092540" w14:textId="77777777" w:rsidR="00EB2D60" w:rsidRPr="004A023B" w:rsidRDefault="00EB2D60" w:rsidP="00EB2D6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4E6D307" w14:textId="7777777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363A9806" w14:textId="7777777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EB2D60" w:rsidRPr="009073F5" w14:paraId="17E10B50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355BA54B" w14:textId="77777777" w:rsidR="00EB2D60" w:rsidRPr="004A023B" w:rsidRDefault="00EB2D60" w:rsidP="00EB2D60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EB2D60" w:rsidRPr="009073F5" w14:paraId="1E5306B1" w14:textId="77777777" w:rsidTr="00972B2E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2F7BAB9B" w14:textId="77777777" w:rsidR="00EB2D60" w:rsidRPr="004A023B" w:rsidRDefault="00EB2D60" w:rsidP="00EB2D6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6732998" w14:textId="7777777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B0F8AF6" w14:textId="52536CE1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74871264" w14:textId="77777777" w:rsidTr="00972B2E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2346992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FC30BDC" w14:textId="436F4D3E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8AAE0A5" w14:textId="317687F5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E78FF19" w14:textId="46695EA5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2DF1DCC" w14:textId="3EEF9A3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EB2D60" w:rsidRPr="009073F5" w14:paraId="0A23F7DD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CD98D1F" w14:textId="77777777" w:rsidR="00EB2D60" w:rsidRPr="004A023B" w:rsidRDefault="00EB2D60" w:rsidP="00EB2D6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107D5C6" w14:textId="7777777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64A0DBFA" w14:textId="7777777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EB2D60" w:rsidRPr="009073F5" w14:paraId="170D8841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20E89E4C" w14:textId="77777777" w:rsidR="00EB2D60" w:rsidRPr="004A023B" w:rsidRDefault="00EB2D60" w:rsidP="00EB2D60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EB2D60" w:rsidRPr="009073F5" w14:paraId="790E6161" w14:textId="77777777" w:rsidTr="005A0B10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7D30D364" w14:textId="77777777" w:rsidR="00EB2D60" w:rsidRPr="004A023B" w:rsidRDefault="00EB2D60" w:rsidP="00EB2D6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52AA2DB" w14:textId="77777777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FB68B64" w14:textId="65480040" w:rsidR="00EB2D60" w:rsidRPr="004A023B" w:rsidRDefault="00EB2D60" w:rsidP="00EB2D60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0B9A79FE" w14:textId="77777777" w:rsidTr="005A0B1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37BAAF37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FE096E4" w14:textId="4B3EDB8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6096E5D" w14:textId="77D82ABE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2DBAED8" w14:textId="5648CF98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0CF4BC4" w14:textId="295D517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7AF29C6B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4046CC4E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718ADAA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8CB5117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4DD10944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4867B67F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611B318E" w14:textId="77777777" w:rsidTr="003964F7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675D5B74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38A649C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F4264A0" w14:textId="0D552A4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28A49673" w14:textId="77777777" w:rsidTr="003964F7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6B48EFEC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8291AAE" w14:textId="412B1BA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BF17F6C" w14:textId="1921E94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AB20F87" w14:textId="31A5A7B0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2C0A77D9" w14:textId="7777777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1705CB41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4D2C92B7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205679F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6465233D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1AA18367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54534C43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6284A31E" w14:textId="77777777" w:rsidTr="00F44635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413AD0D2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869F04B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3342537" w14:textId="09155034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28823AB6" w14:textId="77777777" w:rsidTr="00F44635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1572A492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A203361" w14:textId="3879F074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05FEEDF" w14:textId="0CD83D9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B5BCAAA" w14:textId="533B5CB5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B7A93BA" w14:textId="6D91DDBB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445AEE58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27132093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3D573AE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4EC3B09A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2FAA7E87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6F767D1C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59D5836A" w14:textId="77777777" w:rsidTr="00B57D5C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3AC4D57D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C3EEB1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4CD7A32" w14:textId="46A5C480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16308348" w14:textId="77777777" w:rsidTr="00B57D5C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6F1F5CA3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131BEF8" w14:textId="5E5C1F2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C77FD59" w14:textId="4BBF332D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23EFD38" w14:textId="34606078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5854EE4" w14:textId="26F5B5A9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70FD6B80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5E291DC6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A680CBE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34BDD0BB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D62E9A4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4511F7F9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1843E126" w14:textId="77777777" w:rsidTr="006705B9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36AA1EC8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76BAF34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92D41D9" w14:textId="73D800F3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67E8F591" w14:textId="77777777" w:rsidTr="006705B9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F2134EF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7F8B5A0" w14:textId="21AC7455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B5C9E41" w14:textId="3F3B78D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B30095F" w14:textId="095255A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4CE42840" w14:textId="33300B5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09E20F3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6F219F1A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7E1AA11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274657AC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34F8CE88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5D62DE58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55110CFB" w14:textId="77777777" w:rsidTr="007F50ED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4817F4D9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A190092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C37D5C8" w14:textId="04FD0E84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49A97042" w14:textId="77777777" w:rsidTr="007F50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A2BE349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0BB22CA" w14:textId="0D613AEB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6326CDC" w14:textId="7723C6C9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78706B8" w14:textId="57634EE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22198FAC" w14:textId="5EA73886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3BE241C5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444655A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EF0EB3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B7C5555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1459310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7201FCA1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31BE1A36" w14:textId="77777777" w:rsidTr="00F10F61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7527C046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1083A1D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3AA279B" w14:textId="68FAEAF5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2A7E06D0" w14:textId="77777777" w:rsidTr="00F10F61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6500463B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693439D" w14:textId="2568FA4D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A95B360" w14:textId="1F45B59A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C0F65CF" w14:textId="0F9FD5C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45C17A4F" w14:textId="4FC50B6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0449DB66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3FD8126F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F4800FE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685AF3DA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65823086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20728C6F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491A24DD" w14:textId="77777777" w:rsidTr="00AF7203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4E8C7958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E17F7B0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8860927" w14:textId="0A8B7F75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5A1968E0" w14:textId="77777777" w:rsidTr="00AF7203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B050A54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B69FC66" w14:textId="764E0E8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C04C4A0" w14:textId="7A50114A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DF7F35C" w14:textId="0BD20938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1C3FE3F8" w14:textId="4BABF684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6F8D14F7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1BD933AB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69FD5E0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6CDCD96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0E1D9E33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126A2BC3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3A74A3D0" w14:textId="77777777" w:rsidTr="00CE46E4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214AD382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EA0F8EB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107A2F48" w14:textId="78DD9AEB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67A2EFC1" w14:textId="77777777" w:rsidTr="00CE46E4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27BD476B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3699A15" w14:textId="57CC4F30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2548D2AD" w14:textId="074D8316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5C6EF6A" w14:textId="48375A1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BDBBB07" w14:textId="5AE6987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6DD92389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0D4B4D3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B29EA34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20AA7EF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178AAF81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3E3522F4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42A0A4CC" w14:textId="77777777" w:rsidTr="00D617B7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3E7B9891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698CF10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4F4C713A" w14:textId="292B503E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72F0286F" w14:textId="77777777" w:rsidTr="00D617B7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27DF0113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138FD03" w14:textId="23EF0240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24F1E06" w14:textId="3525CCC6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03FC663" w14:textId="3E6BD93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9AAA7B3" w14:textId="5B29E7F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6F385542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24C2330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DEE9B77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5CEF27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29C8AF08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5F2BAE40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4D582697" w14:textId="77777777" w:rsidTr="001A24F3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12EFA152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E0C9159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1330AC8C" w14:textId="1307BD46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587599FF" w14:textId="77777777" w:rsidTr="001A24F3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49CD3D61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1B899DD" w14:textId="6A9C8286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1F39525" w14:textId="0EBD066E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8AD6875" w14:textId="56163DB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2F8D3D4E" w14:textId="5BBB368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34880575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32A1C279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2AE78F2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7A629F59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B7D5C0A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6146281A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4AF8A940" w14:textId="77777777" w:rsidTr="00127BAC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7340C95E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779FDE8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E0E7058" w14:textId="58FE9B91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50B67B53" w14:textId="77777777" w:rsidTr="00127BAC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4081C874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DF3D990" w14:textId="1C7D377E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1EEE57D6" w14:textId="17A59D9E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8AC5D26" w14:textId="1A2BB67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477E3B51" w14:textId="7FADF17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299B2762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3A60462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302E64A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714971AE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839B9EE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4042A827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4BEB20F6" w14:textId="77777777" w:rsidTr="009F7C49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399ED087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CB2A88E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CF91D71" w14:textId="2F2AD58E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7E266C7C" w14:textId="77777777" w:rsidTr="009F7C49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165C5DF4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08D1249" w14:textId="02A66A3D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F0360A5" w14:textId="18C192FD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F9F89F5" w14:textId="60DCA82D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67C6B1F" w14:textId="441BF1B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22F1F28E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231CC44A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1A30C72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72148C9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225B252E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36F2F985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125F1E47" w14:textId="77777777" w:rsidTr="007C1EEE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1DAE2297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C71BC45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2506C7E" w14:textId="6A0C7F04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2D59C313" w14:textId="77777777" w:rsidTr="007C1EEE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6619510C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4472F98" w14:textId="381D260D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9F9CC2F" w14:textId="2DB38081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F1B0B8E" w14:textId="7EBC2890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B971051" w14:textId="5BCEE3D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6D48D507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679D8CF6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235AA23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7FCCC259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01B01ED4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1E2161C2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2FE25177" w14:textId="77777777" w:rsidTr="00D57668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5C9B6C34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192E1C8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AEC8CCD" w14:textId="7A2A83BF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47EBD298" w14:textId="77777777" w:rsidTr="00D57668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185C1687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FD8F9C9" w14:textId="104551C8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1F34519" w14:textId="3333225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CAEA8F2" w14:textId="33B1139D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63943616" w14:textId="5CE9142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2A7F9E5C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3CFADA93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EA00C92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5D0F2EB4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FDD805D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7CEB09A2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59965AC4" w14:textId="77777777" w:rsidTr="00432D65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4F925B02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CBA32CB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4E3B7222" w14:textId="5BF638A2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6BED3693" w14:textId="77777777" w:rsidTr="00432D65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824F7ED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D48406D" w14:textId="305CCA26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17DC5CDB" w14:textId="41526A5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BE30D6E" w14:textId="490A8B9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08726ED" w14:textId="58D4BAA4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4CDA3408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6539580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F9AF8C9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747141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42E1E89E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6A0AFEE8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269D5F05" w14:textId="77777777" w:rsidTr="009D4FBA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6FA5C32C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53D5DA7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E3EB472" w14:textId="7983A05F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53EC723F" w14:textId="77777777" w:rsidTr="009D4FBA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E5301FA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17FD8BE" w14:textId="5D0E57D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0AAD3DB" w14:textId="70DE734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48E4271" w14:textId="64EF31FA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097A047" w14:textId="6493D799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777B5C93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30E7CC68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79977D7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65974693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315E2B18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529B782D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2EE3C0CC" w14:textId="77777777" w:rsidTr="00286140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04A7FBE8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B77B1FF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9F45EBF" w14:textId="08ECEF3C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55DDDD6B" w14:textId="77777777" w:rsidTr="0028614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2680BE0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C9C924E" w14:textId="26A27745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3DA56C9D" w14:textId="687A3174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E44984F" w14:textId="27827FD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893B6EF" w14:textId="4A30CF32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7C6A90B2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3B842F9B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9233010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35F7BF1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274BABB5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1F3DF779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36341CA2" w14:textId="77777777" w:rsidTr="00361B26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1D0714ED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3BA773B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137CCF94" w14:textId="55E898A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0CA5739A" w14:textId="77777777" w:rsidTr="00361B26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83B51B7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66BA8B4E" w14:textId="72D34436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1D7F2786" w14:textId="2D446A84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21C00A5" w14:textId="28CA9122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7517FEC" w14:textId="735C6E58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07C9B329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42509FF4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A1538A5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B2AE617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1684718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hideMark/>
          </w:tcPr>
          <w:p w14:paraId="5FEAE537" w14:textId="77777777" w:rsidR="004A023B" w:rsidRPr="004A023B" w:rsidRDefault="004A023B" w:rsidP="004A023B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2690E6A8" w14:textId="77777777" w:rsidTr="0008121B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287C54F0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44D34045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77558309" w14:textId="106C9052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00E200BA" w14:textId="77777777" w:rsidTr="0008121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1FED9493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8698133" w14:textId="6E659F4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28E6B68" w14:textId="2320C891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CBB1B39" w14:textId="49FAEDB3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21101428" w14:textId="7C8FC47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699BEE2E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794289E7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8B154D0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160F722D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7D4F43C0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1E0D3FA4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30683F96" w14:textId="77777777" w:rsidTr="008858E1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64E72066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11D2C871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E60534B" w14:textId="6008EFB6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7F7FFBA1" w14:textId="77777777" w:rsidTr="008858E1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2A5C2114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B6DCFF6" w14:textId="481FCDDE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2ECFE616" w14:textId="3EDDE6C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78BAAC09" w14:textId="55DBF672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2C66D181" w14:textId="394ED937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3B37FA60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6BE55169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5771282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2B1E0F26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438B9A8" w14:textId="77777777" w:rsidTr="00EB2D60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C5CAD2"/>
              <w:left w:val="nil"/>
              <w:bottom w:val="single" w:sz="8" w:space="0" w:color="C5CAD2"/>
              <w:right w:val="nil"/>
            </w:tcBorders>
            <w:shd w:val="clear" w:color="auto" w:fill="auto"/>
            <w:noWrap/>
            <w:hideMark/>
          </w:tcPr>
          <w:p w14:paraId="6D8CF8FB" w14:textId="77777777" w:rsidR="004A023B" w:rsidRPr="004A023B" w:rsidRDefault="004A023B" w:rsidP="007C5B22">
            <w:pPr>
              <w:rPr>
                <w:rFonts w:cs="Arial"/>
                <w:sz w:val="22"/>
                <w:szCs w:val="22"/>
              </w:rPr>
            </w:pPr>
            <w:r w:rsidRPr="004A023B">
              <w:rPr>
                <w:rFonts w:cs="Arial"/>
                <w:sz w:val="22"/>
                <w:szCs w:val="22"/>
              </w:rPr>
              <w:t> </w:t>
            </w:r>
          </w:p>
        </w:tc>
      </w:tr>
      <w:tr w:rsidR="004A023B" w:rsidRPr="009073F5" w14:paraId="534B2D8E" w14:textId="77777777" w:rsidTr="007A7370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C5CAD2"/>
            <w:vAlign w:val="center"/>
            <w:hideMark/>
          </w:tcPr>
          <w:p w14:paraId="1F374144" w14:textId="77777777" w:rsidR="004A023B" w:rsidRPr="004A023B" w:rsidRDefault="004A023B" w:rsidP="004A02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A023B"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25CFA260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Titre de l’étape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2994FA18" w14:textId="65512F1D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02299A" w:rsidRPr="009073F5" w14:paraId="700288F8" w14:textId="77777777" w:rsidTr="007A737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061F7B54" w14:textId="77777777" w:rsidR="0002299A" w:rsidRPr="004A023B" w:rsidRDefault="0002299A" w:rsidP="0002299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00CAF7B9" w14:textId="607795A9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Période de réalisa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058E1C26" w14:textId="0B84E20F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7DA8A2A" w14:textId="0544FFCC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 xml:space="preserve">État </w:t>
            </w:r>
            <w:r>
              <w:rPr>
                <w:rFonts w:cs="Arial"/>
                <w:szCs w:val="20"/>
              </w:rPr>
              <w:t>actuel</w:t>
            </w:r>
            <w:r w:rsidRPr="004A02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vAlign w:val="center"/>
            <w:hideMark/>
          </w:tcPr>
          <w:p w14:paraId="55F3409C" w14:textId="16B90DA2" w:rsidR="0002299A" w:rsidRPr="004A023B" w:rsidRDefault="0002299A" w:rsidP="0002299A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  <w:tr w:rsidR="004A023B" w:rsidRPr="009073F5" w14:paraId="590DD0C1" w14:textId="77777777" w:rsidTr="00EB2D60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vAlign w:val="center"/>
            <w:hideMark/>
          </w:tcPr>
          <w:p w14:paraId="2C4D8C4E" w14:textId="77777777" w:rsidR="004A023B" w:rsidRPr="004A023B" w:rsidRDefault="004A023B" w:rsidP="004A02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DAE6F0"/>
            <w:vAlign w:val="center"/>
            <w:hideMark/>
          </w:tcPr>
          <w:p w14:paraId="360C49B4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Description de l’avancement</w:t>
            </w:r>
          </w:p>
        </w:tc>
        <w:tc>
          <w:tcPr>
            <w:tcW w:w="6562" w:type="dxa"/>
            <w:gridSpan w:val="3"/>
            <w:tcBorders>
              <w:top w:val="single" w:sz="8" w:space="0" w:color="C5CAD2"/>
              <w:left w:val="nil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10744F2B" w14:textId="77777777" w:rsidR="004A023B" w:rsidRPr="004A023B" w:rsidRDefault="004A023B" w:rsidP="004A023B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</w:tbl>
    <w:p w14:paraId="6481B89F" w14:textId="1F560CFE" w:rsidR="00326C4C" w:rsidRDefault="00326C4C"/>
    <w:p w14:paraId="5DE3D538" w14:textId="77777777" w:rsidR="00FD173E" w:rsidRDefault="00FD173E"/>
    <w:p w14:paraId="1A007883" w14:textId="2B224CAA" w:rsidR="00FD173E" w:rsidRDefault="00FD173E">
      <w:r>
        <w:br w:type="page"/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813FCE" w:rsidRPr="00813FCE" w14:paraId="306004FD" w14:textId="77777777" w:rsidTr="00AC5BB1">
        <w:trPr>
          <w:trHeight w:val="47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095797"/>
            <w:vAlign w:val="center"/>
            <w:hideMark/>
          </w:tcPr>
          <w:p w14:paraId="74C7CF13" w14:textId="77777777" w:rsidR="00813FCE" w:rsidRPr="00813FCE" w:rsidRDefault="00813FCE" w:rsidP="00FA2056">
            <w:pPr>
              <w:ind w:left="209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EB2D60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>Section 4 – Présentation des principaux résultats</w:t>
            </w:r>
          </w:p>
        </w:tc>
      </w:tr>
      <w:tr w:rsidR="00813FCE" w:rsidRPr="00813FCE" w14:paraId="5D31B175" w14:textId="77777777" w:rsidTr="00C07329">
        <w:trPr>
          <w:trHeight w:val="21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25C4" w14:textId="77777777" w:rsidR="00813FCE" w:rsidRPr="00813FCE" w:rsidRDefault="00813FCE" w:rsidP="00813FCE">
            <w:pPr>
              <w:ind w:firstLineChars="100" w:firstLine="221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A023B" w:rsidRPr="004A023B" w14:paraId="66D2E16D" w14:textId="77777777" w:rsidTr="0007693B">
        <w:trPr>
          <w:trHeight w:val="12496"/>
        </w:trPr>
        <w:tc>
          <w:tcPr>
            <w:tcW w:w="10632" w:type="dxa"/>
            <w:tcBorders>
              <w:top w:val="single" w:sz="8" w:space="0" w:color="C5CAD2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5671CD03" w14:textId="7A5E224D" w:rsidR="0007693B" w:rsidRPr="004A023B" w:rsidRDefault="0007693B" w:rsidP="00813FCE">
            <w:pPr>
              <w:rPr>
                <w:rFonts w:cs="Arial"/>
                <w:szCs w:val="20"/>
              </w:rPr>
            </w:pPr>
          </w:p>
        </w:tc>
      </w:tr>
    </w:tbl>
    <w:p w14:paraId="0A3098B7" w14:textId="09C447C9" w:rsidR="0007693B" w:rsidRDefault="0007693B">
      <w:r>
        <w:br w:type="page"/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813FCE" w:rsidRPr="00813FCE" w14:paraId="655F686C" w14:textId="77777777" w:rsidTr="00AC5BB1">
        <w:trPr>
          <w:trHeight w:val="47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095797"/>
            <w:vAlign w:val="center"/>
            <w:hideMark/>
          </w:tcPr>
          <w:p w14:paraId="087E03AB" w14:textId="77EFE891" w:rsidR="00813FCE" w:rsidRPr="00EB2D60" w:rsidRDefault="00813FCE" w:rsidP="00FA2056">
            <w:pPr>
              <w:ind w:left="209" w:hanging="2"/>
              <w:rPr>
                <w:rFonts w:cs="Arial"/>
                <w:b/>
                <w:bCs/>
                <w:color w:val="FFFFFF"/>
                <w:sz w:val="24"/>
                <w:szCs w:val="28"/>
              </w:rPr>
            </w:pPr>
            <w:r w:rsidRPr="00EB2D60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>Section 5 – Activités de transfert de connaissances et rayonnement d</w:t>
            </w:r>
            <w:r w:rsidR="006C5BF1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u projet</w:t>
            </w:r>
          </w:p>
        </w:tc>
      </w:tr>
      <w:tr w:rsidR="00813FCE" w:rsidRPr="00813FCE" w14:paraId="669F352C" w14:textId="77777777" w:rsidTr="0007693B">
        <w:trPr>
          <w:trHeight w:val="15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5E502" w14:textId="77777777" w:rsidR="00813FCE" w:rsidRPr="00D829B6" w:rsidRDefault="00813FCE" w:rsidP="00813FCE">
            <w:pPr>
              <w:ind w:firstLineChars="100" w:firstLine="201"/>
              <w:rPr>
                <w:rFonts w:cs="Arial"/>
                <w:b/>
                <w:bCs/>
                <w:color w:val="FFFFFF"/>
                <w:szCs w:val="20"/>
              </w:rPr>
            </w:pPr>
          </w:p>
        </w:tc>
      </w:tr>
      <w:tr w:rsidR="00813FCE" w:rsidRPr="00813FCE" w14:paraId="7E857EE7" w14:textId="77777777" w:rsidTr="0007693B">
        <w:trPr>
          <w:trHeight w:val="12510"/>
        </w:trPr>
        <w:tc>
          <w:tcPr>
            <w:tcW w:w="10632" w:type="dxa"/>
            <w:tcBorders>
              <w:top w:val="single" w:sz="8" w:space="0" w:color="C5CAD2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04C7C2B6" w14:textId="202ABEEE" w:rsidR="0007693B" w:rsidRPr="004A023B" w:rsidRDefault="00813FCE" w:rsidP="00813FCE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</w:tbl>
    <w:p w14:paraId="22398822" w14:textId="0BAFAD75" w:rsidR="0007693B" w:rsidRDefault="0007693B">
      <w:r>
        <w:br w:type="page"/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813FCE" w:rsidRPr="00813FCE" w14:paraId="72EF4866" w14:textId="77777777" w:rsidTr="00AC5BB1">
        <w:trPr>
          <w:trHeight w:val="47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095797"/>
            <w:vAlign w:val="center"/>
            <w:hideMark/>
          </w:tcPr>
          <w:p w14:paraId="69656C0E" w14:textId="77777777" w:rsidR="00813FCE" w:rsidRPr="00EB2D60" w:rsidRDefault="00813FCE" w:rsidP="00FA2056">
            <w:pPr>
              <w:ind w:left="209"/>
              <w:rPr>
                <w:rFonts w:cs="Arial"/>
                <w:b/>
                <w:bCs/>
                <w:color w:val="FFFFFF"/>
                <w:sz w:val="24"/>
                <w:szCs w:val="28"/>
              </w:rPr>
            </w:pPr>
            <w:r w:rsidRPr="00EB2D60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 xml:space="preserve">Section 6 – Modifications proposées </w:t>
            </w:r>
          </w:p>
        </w:tc>
      </w:tr>
      <w:tr w:rsidR="00813FCE" w:rsidRPr="00813FCE" w14:paraId="429D00EE" w14:textId="77777777" w:rsidTr="00C07329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5FCC" w14:textId="77777777" w:rsidR="00813FCE" w:rsidRPr="006B5CF7" w:rsidRDefault="00813FCE" w:rsidP="00813FCE">
            <w:pPr>
              <w:ind w:firstLineChars="100" w:firstLine="201"/>
              <w:rPr>
                <w:rFonts w:cs="Arial"/>
                <w:b/>
                <w:bCs/>
                <w:color w:val="FFFFFF"/>
                <w:szCs w:val="20"/>
              </w:rPr>
            </w:pPr>
          </w:p>
        </w:tc>
      </w:tr>
      <w:tr w:rsidR="00813FCE" w:rsidRPr="00813FCE" w14:paraId="67C5D66D" w14:textId="77777777" w:rsidTr="0007693B">
        <w:trPr>
          <w:trHeight w:val="12568"/>
        </w:trPr>
        <w:tc>
          <w:tcPr>
            <w:tcW w:w="10632" w:type="dxa"/>
            <w:tcBorders>
              <w:top w:val="single" w:sz="8" w:space="0" w:color="C5CAD2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1C3992EA" w14:textId="692B54F9" w:rsidR="0007693B" w:rsidRPr="004A023B" w:rsidRDefault="00813FCE" w:rsidP="00813FCE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</w:tbl>
    <w:p w14:paraId="67FB55F4" w14:textId="301D5286" w:rsidR="0007693B" w:rsidRDefault="0007693B">
      <w:r>
        <w:br w:type="page"/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813FCE" w:rsidRPr="00813FCE" w14:paraId="5AFEF332" w14:textId="77777777" w:rsidTr="0039046F">
        <w:trPr>
          <w:cantSplit/>
          <w:trHeight w:val="45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000000" w:fill="095797"/>
            <w:vAlign w:val="center"/>
            <w:hideMark/>
          </w:tcPr>
          <w:p w14:paraId="44285984" w14:textId="3D6430D5" w:rsidR="00813FCE" w:rsidRPr="00813FCE" w:rsidRDefault="00813FCE" w:rsidP="00FA2056">
            <w:pPr>
              <w:ind w:firstLineChars="86" w:firstLine="207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EB2D60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 xml:space="preserve">Section 7 – Contribution et participation de </w:t>
            </w:r>
            <w:r w:rsidR="00AC5BB1" w:rsidRPr="00EB2D60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l’industrie et</w:t>
            </w:r>
            <w:r w:rsidRPr="00EB2D60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 des collaborateurs</w:t>
            </w:r>
          </w:p>
        </w:tc>
      </w:tr>
      <w:tr w:rsidR="00813FCE" w:rsidRPr="00813FCE" w14:paraId="6F795682" w14:textId="77777777" w:rsidTr="0039046F">
        <w:trPr>
          <w:cantSplit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A1A1" w14:textId="77777777" w:rsidR="00813FCE" w:rsidRPr="00813FCE" w:rsidRDefault="00813FCE" w:rsidP="00813FCE">
            <w:pPr>
              <w:ind w:firstLineChars="100" w:firstLine="221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A023B" w:rsidRPr="004A023B" w14:paraId="087F2CCC" w14:textId="77777777" w:rsidTr="0007693B">
        <w:trPr>
          <w:cantSplit/>
          <w:trHeight w:val="11448"/>
        </w:trPr>
        <w:tc>
          <w:tcPr>
            <w:tcW w:w="10632" w:type="dxa"/>
            <w:tcBorders>
              <w:top w:val="single" w:sz="8" w:space="0" w:color="C5CAD2"/>
              <w:left w:val="single" w:sz="8" w:space="0" w:color="C5CAD2"/>
              <w:bottom w:val="single" w:sz="8" w:space="0" w:color="C5CAD2"/>
              <w:right w:val="single" w:sz="8" w:space="0" w:color="C5CAD2"/>
            </w:tcBorders>
            <w:shd w:val="clear" w:color="000000" w:fill="F7F7F7"/>
            <w:hideMark/>
          </w:tcPr>
          <w:p w14:paraId="1CF89BD6" w14:textId="77777777" w:rsidR="00813FCE" w:rsidRPr="004A023B" w:rsidRDefault="00813FCE" w:rsidP="00813FCE">
            <w:pPr>
              <w:rPr>
                <w:rFonts w:cs="Arial"/>
                <w:szCs w:val="20"/>
              </w:rPr>
            </w:pPr>
            <w:r w:rsidRPr="004A023B">
              <w:rPr>
                <w:rFonts w:cs="Arial"/>
                <w:szCs w:val="20"/>
              </w:rPr>
              <w:t> </w:t>
            </w:r>
          </w:p>
        </w:tc>
      </w:tr>
    </w:tbl>
    <w:p w14:paraId="4E15A594" w14:textId="77777777" w:rsidR="008C0AFB" w:rsidRDefault="008C0AFB"/>
    <w:p w14:paraId="2F4C3CCE" w14:textId="4A6B20C7" w:rsidR="003C2F27" w:rsidRDefault="00BB4165" w:rsidP="00BB416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3C2F27" w:rsidRPr="005B0893">
        <w:rPr>
          <w:rFonts w:cs="Arial"/>
          <w:sz w:val="22"/>
          <w:szCs w:val="22"/>
        </w:rPr>
        <w:t xml:space="preserve">aire parvenir </w:t>
      </w:r>
      <w:r w:rsidR="006478C8">
        <w:rPr>
          <w:rFonts w:cs="Arial"/>
          <w:sz w:val="22"/>
          <w:szCs w:val="22"/>
        </w:rPr>
        <w:t xml:space="preserve">le rapport d’étape </w:t>
      </w:r>
      <w:r w:rsidR="003C2F27" w:rsidRPr="005B0893">
        <w:rPr>
          <w:rFonts w:cs="Arial"/>
          <w:sz w:val="22"/>
          <w:szCs w:val="22"/>
        </w:rPr>
        <w:t>à l’adresse </w:t>
      </w:r>
      <w:hyperlink r:id="rId11" w:history="1">
        <w:r w:rsidR="00EB36FD" w:rsidRPr="005B0893">
          <w:rPr>
            <w:rStyle w:val="Lienhypertexte"/>
            <w:rFonts w:cs="Arial"/>
            <w:sz w:val="22"/>
            <w:szCs w:val="22"/>
          </w:rPr>
          <w:t>pib.agroalimentaire@mapaq.gouv.qc.ca</w:t>
        </w:r>
      </w:hyperlink>
      <w:r>
        <w:rPr>
          <w:rFonts w:cs="Arial"/>
          <w:sz w:val="22"/>
          <w:szCs w:val="22"/>
        </w:rPr>
        <w:t>.</w:t>
      </w:r>
    </w:p>
    <w:p w14:paraId="369A5FF0" w14:textId="77777777" w:rsidR="00BB4165" w:rsidRPr="005B0893" w:rsidRDefault="00BB4165" w:rsidP="00BB4165">
      <w:pPr>
        <w:jc w:val="both"/>
        <w:rPr>
          <w:rFonts w:cs="Arial"/>
          <w:sz w:val="22"/>
          <w:szCs w:val="22"/>
        </w:rPr>
      </w:pPr>
    </w:p>
    <w:p w14:paraId="696DB0F5" w14:textId="0AD5520E" w:rsidR="00686AEF" w:rsidRDefault="003C2F27">
      <w:pPr>
        <w:rPr>
          <w:rFonts w:cs="Arial"/>
          <w:sz w:val="22"/>
          <w:szCs w:val="22"/>
        </w:rPr>
      </w:pPr>
      <w:r w:rsidRPr="005B0893">
        <w:rPr>
          <w:rFonts w:cs="Arial"/>
          <w:sz w:val="22"/>
          <w:szCs w:val="22"/>
        </w:rPr>
        <w:t xml:space="preserve">Pour plus de renseignements, </w:t>
      </w:r>
      <w:r w:rsidR="006478C8">
        <w:rPr>
          <w:rFonts w:cs="Arial"/>
          <w:sz w:val="22"/>
          <w:szCs w:val="22"/>
        </w:rPr>
        <w:t>écrire</w:t>
      </w:r>
      <w:r w:rsidR="006478C8" w:rsidRPr="005B0893">
        <w:rPr>
          <w:rFonts w:cs="Arial"/>
          <w:sz w:val="22"/>
          <w:szCs w:val="22"/>
        </w:rPr>
        <w:t xml:space="preserve"> </w:t>
      </w:r>
      <w:r w:rsidRPr="005B0893">
        <w:rPr>
          <w:rFonts w:cs="Arial"/>
          <w:sz w:val="22"/>
          <w:szCs w:val="22"/>
        </w:rPr>
        <w:t>à</w:t>
      </w:r>
      <w:r w:rsidR="00CB5A03">
        <w:rPr>
          <w:rFonts w:cs="Arial"/>
          <w:sz w:val="22"/>
          <w:szCs w:val="22"/>
        </w:rPr>
        <w:t xml:space="preserve"> l’adresse </w:t>
      </w:r>
      <w:r w:rsidR="00377D15">
        <w:rPr>
          <w:rFonts w:cs="Arial"/>
          <w:sz w:val="22"/>
          <w:szCs w:val="22"/>
        </w:rPr>
        <w:t>ci-dessus</w:t>
      </w:r>
      <w:r w:rsidR="00EB36FD" w:rsidRPr="005B0893">
        <w:rPr>
          <w:rFonts w:cs="Arial"/>
          <w:sz w:val="22"/>
          <w:szCs w:val="22"/>
        </w:rPr>
        <w:t>.</w:t>
      </w:r>
    </w:p>
    <w:p w14:paraId="7ED39B07" w14:textId="77777777" w:rsidR="00686AEF" w:rsidRDefault="00686AE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C8B9FBE" w14:textId="25F74FBF" w:rsidR="00686AEF" w:rsidRPr="005572CD" w:rsidRDefault="00686AEF" w:rsidP="00686AEF">
      <w:pPr>
        <w:spacing w:after="120" w:line="278" w:lineRule="auto"/>
        <w:jc w:val="center"/>
        <w:rPr>
          <w:rFonts w:cs="Arial"/>
          <w:bCs/>
          <w:sz w:val="28"/>
          <w:szCs w:val="28"/>
        </w:rPr>
      </w:pPr>
      <w:r w:rsidRPr="005572CD">
        <w:rPr>
          <w:rFonts w:cs="Arial"/>
          <w:bCs/>
          <w:sz w:val="28"/>
          <w:szCs w:val="28"/>
        </w:rPr>
        <w:lastRenderedPageBreak/>
        <w:t>ESPACE RÉSERVÉ AU MINISTÈRE</w:t>
      </w:r>
    </w:p>
    <w:p w14:paraId="237C0F59" w14:textId="77777777" w:rsidR="00686AEF" w:rsidRPr="00E735F9" w:rsidRDefault="00686AEF" w:rsidP="00686AEF">
      <w:pPr>
        <w:spacing w:after="120" w:line="278" w:lineRule="auto"/>
        <w:jc w:val="center"/>
        <w:rPr>
          <w:rFonts w:cs="Arial"/>
          <w:b/>
          <w:sz w:val="28"/>
          <w:szCs w:val="2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523"/>
        <w:gridCol w:w="10"/>
      </w:tblGrid>
      <w:tr w:rsidR="00686AEF" w14:paraId="755AE3E7" w14:textId="77777777" w:rsidTr="00EF758A">
        <w:trPr>
          <w:gridAfter w:val="1"/>
          <w:wAfter w:w="10" w:type="dxa"/>
          <w:trHeight w:val="454"/>
        </w:trPr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69657C35" w14:textId="77777777" w:rsidR="00686AEF" w:rsidRDefault="00686AEF" w:rsidP="00EF758A">
            <w:pPr>
              <w:ind w:left="180"/>
              <w:jc w:val="center"/>
            </w:pPr>
            <w:r>
              <w:rPr>
                <w:b/>
                <w:color w:val="FFFFFF" w:themeColor="background1"/>
                <w:sz w:val="24"/>
                <w:szCs w:val="22"/>
              </w:rPr>
              <w:t>Commentaires</w:t>
            </w:r>
          </w:p>
        </w:tc>
      </w:tr>
      <w:tr w:rsidR="00686AEF" w14:paraId="26E4E219" w14:textId="77777777" w:rsidTr="00EF758A">
        <w:trPr>
          <w:gridAfter w:val="1"/>
          <w:wAfter w:w="10" w:type="dxa"/>
          <w:trHeight w:val="142"/>
        </w:trPr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3AE60F47" w14:textId="77777777" w:rsidR="00686AEF" w:rsidRDefault="00686AEF" w:rsidP="00EF758A"/>
        </w:tc>
      </w:tr>
      <w:tr w:rsidR="00686AEF" w14:paraId="06BED749" w14:textId="77777777" w:rsidTr="007C5B22">
        <w:trPr>
          <w:trHeight w:val="9003"/>
        </w:trPr>
        <w:tc>
          <w:tcPr>
            <w:tcW w:w="10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2A19D" w14:textId="77777777" w:rsidR="00686AEF" w:rsidRDefault="00686AEF" w:rsidP="00EF758A"/>
        </w:tc>
      </w:tr>
    </w:tbl>
    <w:p w14:paraId="63566DD7" w14:textId="77777777" w:rsidR="007C5B22" w:rsidRDefault="007C5B22"/>
    <w:tbl>
      <w:tblPr>
        <w:tblStyle w:val="Grilledutableau"/>
        <w:tblpPr w:leftFromText="141" w:rightFromText="141" w:vertAnchor="text" w:horzAnchor="margin" w:tblpY="131"/>
        <w:tblW w:w="10490" w:type="dxa"/>
        <w:tblLayout w:type="fixed"/>
        <w:tblLook w:val="04A0" w:firstRow="1" w:lastRow="0" w:firstColumn="1" w:lastColumn="0" w:noHBand="0" w:noVBand="1"/>
      </w:tblPr>
      <w:tblGrid>
        <w:gridCol w:w="1701"/>
        <w:gridCol w:w="6402"/>
        <w:gridCol w:w="848"/>
        <w:gridCol w:w="1539"/>
      </w:tblGrid>
      <w:tr w:rsidR="00686AEF" w14:paraId="52228A1A" w14:textId="77777777" w:rsidTr="00C07329">
        <w:trPr>
          <w:trHeight w:val="3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52A2FF22" w14:textId="77777777" w:rsidR="00686AEF" w:rsidRPr="004B17C8" w:rsidRDefault="00686AEF" w:rsidP="00EF758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B17C8">
              <w:rPr>
                <w:rFonts w:cs="Arial"/>
                <w:b/>
                <w:bCs/>
                <w:color w:val="FFFFFF" w:themeColor="background1"/>
                <w:szCs w:val="20"/>
              </w:rPr>
              <w:t>Préanalyse</w:t>
            </w:r>
          </w:p>
        </w:tc>
      </w:tr>
      <w:tr w:rsidR="00686AEF" w14:paraId="5EFAA587" w14:textId="77777777" w:rsidTr="00C07329">
        <w:trPr>
          <w:trHeight w:val="17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8DD9E" w14:textId="77777777" w:rsidR="00686AEF" w:rsidRPr="004B17C8" w:rsidRDefault="00686AEF" w:rsidP="00EF758A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</w:tr>
      <w:tr w:rsidR="00686AEF" w14:paraId="4F4090CE" w14:textId="77777777" w:rsidTr="00C07329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D0F8C" w14:textId="166E14E0" w:rsidR="00686AEF" w:rsidRPr="007C5B22" w:rsidRDefault="00686AEF" w:rsidP="00EF758A">
            <w:pPr>
              <w:jc w:val="right"/>
              <w:rPr>
                <w:szCs w:val="20"/>
              </w:rPr>
            </w:pPr>
            <w:r w:rsidRPr="007C5B22">
              <w:rPr>
                <w:noProof/>
                <w:szCs w:val="20"/>
              </w:rPr>
              <w:t xml:space="preserve">Prénom, Nom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5018" w14:textId="27143E2B" w:rsidR="00686AEF" w:rsidRPr="007C5B22" w:rsidRDefault="007D28D0" w:rsidP="007D28D0">
            <w:pPr>
              <w:rPr>
                <w:rFonts w:cs="Arial"/>
                <w:szCs w:val="20"/>
              </w:rPr>
            </w:pPr>
            <w:r w:rsidRPr="007C5B22">
              <w:rPr>
                <w:rFonts w:cs="Arial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F6137" w14:textId="77777777" w:rsidR="00686AEF" w:rsidRPr="004B17C8" w:rsidRDefault="00686AEF" w:rsidP="00EF758A">
            <w:pPr>
              <w:jc w:val="center"/>
              <w:rPr>
                <w:szCs w:val="20"/>
              </w:rPr>
            </w:pPr>
            <w:r w:rsidRPr="004B17C8">
              <w:rPr>
                <w:szCs w:val="20"/>
              </w:rPr>
              <w:t>Date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1532C" w14:textId="77777777" w:rsidR="00686AEF" w:rsidRPr="004B17C8" w:rsidRDefault="00686AEF" w:rsidP="00EF758A">
            <w:pPr>
              <w:jc w:val="center"/>
              <w:rPr>
                <w:szCs w:val="20"/>
              </w:rPr>
            </w:pPr>
          </w:p>
        </w:tc>
      </w:tr>
      <w:tr w:rsidR="00686AEF" w14:paraId="389D4123" w14:textId="77777777" w:rsidTr="007C5B22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1629" w14:textId="77777777" w:rsidR="00686AEF" w:rsidRPr="004B17C8" w:rsidRDefault="00686AEF" w:rsidP="00EF758A">
            <w:pPr>
              <w:rPr>
                <w:noProof/>
                <w:szCs w:val="20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F0F3E" w14:textId="77777777" w:rsidR="00686AEF" w:rsidRPr="004B17C8" w:rsidRDefault="00686AEF" w:rsidP="00EF758A">
            <w:pPr>
              <w:rPr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8A2D" w14:textId="77777777" w:rsidR="00686AEF" w:rsidRPr="004B17C8" w:rsidRDefault="00686AEF" w:rsidP="00EF758A">
            <w:pPr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9B338" w14:textId="77777777" w:rsidR="00686AEF" w:rsidRPr="004B17C8" w:rsidRDefault="00686AEF" w:rsidP="00EF758A">
            <w:pPr>
              <w:rPr>
                <w:szCs w:val="20"/>
              </w:rPr>
            </w:pPr>
          </w:p>
        </w:tc>
      </w:tr>
      <w:tr w:rsidR="00686AEF" w14:paraId="2B9A3BAF" w14:textId="77777777" w:rsidTr="00C07329">
        <w:trPr>
          <w:trHeight w:val="3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03D8B4BC" w14:textId="77777777" w:rsidR="00686AEF" w:rsidRPr="004B17C8" w:rsidRDefault="00686AEF" w:rsidP="00EF758A">
            <w:pPr>
              <w:jc w:val="center"/>
              <w:rPr>
                <w:szCs w:val="20"/>
              </w:rPr>
            </w:pPr>
            <w:r w:rsidRPr="004B17C8">
              <w:rPr>
                <w:rFonts w:cs="Arial"/>
                <w:b/>
                <w:bCs/>
                <w:color w:val="FFFFFF" w:themeColor="background1"/>
                <w:szCs w:val="20"/>
              </w:rPr>
              <w:t>Analyse</w:t>
            </w:r>
          </w:p>
        </w:tc>
      </w:tr>
      <w:tr w:rsidR="00686AEF" w14:paraId="5061E17D" w14:textId="77777777" w:rsidTr="00C07329">
        <w:trPr>
          <w:trHeight w:val="1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06291" w14:textId="77777777" w:rsidR="00686AEF" w:rsidRPr="004B17C8" w:rsidRDefault="00686AEF" w:rsidP="00EF758A">
            <w:pPr>
              <w:rPr>
                <w:noProof/>
                <w:szCs w:val="20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24524" w14:textId="77777777" w:rsidR="00686AEF" w:rsidRPr="004B17C8" w:rsidRDefault="00686AEF" w:rsidP="00EF758A">
            <w:pPr>
              <w:rPr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6891" w14:textId="77777777" w:rsidR="00686AEF" w:rsidRPr="004B17C8" w:rsidRDefault="00686AEF" w:rsidP="00EF758A">
            <w:pPr>
              <w:rPr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717E" w14:textId="77777777" w:rsidR="00686AEF" w:rsidRPr="004B17C8" w:rsidRDefault="00686AEF" w:rsidP="00EF758A">
            <w:pPr>
              <w:rPr>
                <w:szCs w:val="20"/>
              </w:rPr>
            </w:pPr>
          </w:p>
        </w:tc>
      </w:tr>
      <w:tr w:rsidR="00686AEF" w14:paraId="338ABF4B" w14:textId="77777777" w:rsidTr="00C07329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455C5" w14:textId="36611F0F" w:rsidR="00686AEF" w:rsidRPr="004B17C8" w:rsidRDefault="00686AEF" w:rsidP="00EF758A">
            <w:pPr>
              <w:jc w:val="right"/>
              <w:rPr>
                <w:noProof/>
                <w:szCs w:val="20"/>
              </w:rPr>
            </w:pPr>
            <w:r w:rsidRPr="004B17C8">
              <w:rPr>
                <w:noProof/>
                <w:szCs w:val="20"/>
              </w:rPr>
              <w:t xml:space="preserve">Prénom, Nom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4CD7" w14:textId="77777777" w:rsidR="00686AEF" w:rsidRPr="004B17C8" w:rsidRDefault="00686AEF" w:rsidP="00EF758A">
            <w:pPr>
              <w:rPr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FD1FC" w14:textId="77777777" w:rsidR="00686AEF" w:rsidRPr="004B17C8" w:rsidRDefault="00686AEF" w:rsidP="00EF758A">
            <w:pPr>
              <w:jc w:val="center"/>
              <w:rPr>
                <w:szCs w:val="20"/>
              </w:rPr>
            </w:pPr>
            <w:r w:rsidRPr="004B17C8">
              <w:rPr>
                <w:szCs w:val="20"/>
              </w:rPr>
              <w:t>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979061" w14:textId="77777777" w:rsidR="00686AEF" w:rsidRPr="004B17C8" w:rsidRDefault="00686AEF" w:rsidP="00EF758A">
            <w:pPr>
              <w:jc w:val="center"/>
              <w:rPr>
                <w:szCs w:val="20"/>
              </w:rPr>
            </w:pPr>
          </w:p>
        </w:tc>
      </w:tr>
    </w:tbl>
    <w:p w14:paraId="6AD4B931" w14:textId="0D14AEC7" w:rsidR="00A06037" w:rsidRDefault="00A06037" w:rsidP="007C5B22">
      <w:pPr>
        <w:rPr>
          <w:rFonts w:cs="Arial"/>
          <w:sz w:val="22"/>
          <w:szCs w:val="22"/>
        </w:rPr>
      </w:pPr>
    </w:p>
    <w:sectPr w:rsidR="00A06037" w:rsidSect="007D28D0">
      <w:headerReference w:type="default" r:id="rId12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CC704" w14:textId="77777777" w:rsidR="00951862" w:rsidRDefault="00951862">
      <w:r>
        <w:separator/>
      </w:r>
    </w:p>
  </w:endnote>
  <w:endnote w:type="continuationSeparator" w:id="0">
    <w:p w14:paraId="1961AB2A" w14:textId="77777777" w:rsidR="00951862" w:rsidRDefault="009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396504"/>
      <w:docPartObj>
        <w:docPartGallery w:val="Page Numbers (Top of Page)"/>
        <w:docPartUnique/>
      </w:docPartObj>
    </w:sdtPr>
    <w:sdtEndPr/>
    <w:sdtContent>
      <w:p w14:paraId="47FCA0E5" w14:textId="66F902BC" w:rsidR="006478C8" w:rsidRPr="00AC5BB1" w:rsidRDefault="006478C8" w:rsidP="00876F63">
        <w:pPr>
          <w:pStyle w:val="Corpsdetexte"/>
          <w:spacing w:before="14"/>
          <w:ind w:left="20"/>
          <w:rPr>
            <w:lang w:val="fr-CA"/>
          </w:rPr>
        </w:pPr>
        <w:r w:rsidRPr="00103B07">
          <w:rPr>
            <w:lang w:val="fr-CA"/>
          </w:rPr>
          <w:t>M</w:t>
        </w:r>
        <w:r>
          <w:rPr>
            <w:lang w:val="fr-CA"/>
          </w:rPr>
          <w:t>inistère de l’Agriculture, des Pêcheries et de l’Alimentation</w:t>
        </w:r>
      </w:p>
      <w:p w14:paraId="4F659AA8" w14:textId="1B2DD2CC" w:rsidR="00BC2B0F" w:rsidRPr="00E55426" w:rsidRDefault="00876F63" w:rsidP="00876F63">
        <w:pPr>
          <w:pStyle w:val="Corpsdetexte"/>
          <w:spacing w:before="14"/>
          <w:ind w:left="20"/>
          <w:rPr>
            <w:lang w:val="fr-CA"/>
          </w:rPr>
        </w:pPr>
        <w:r w:rsidRPr="00F60B14">
          <w:rPr>
            <w:lang w:val="fr-CA"/>
          </w:rPr>
          <w:t>Programme Innovation bioalimentaire 2023-2028</w:t>
        </w:r>
        <w:r>
          <w:rPr>
            <w:lang w:val="fr-CA"/>
          </w:rPr>
          <w:t xml:space="preserve"> – Volet </w:t>
        </w:r>
        <w:r w:rsidR="00F232F5">
          <w:rPr>
            <w:lang w:val="fr-CA"/>
          </w:rPr>
          <w:t>4</w:t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 w:rsidRPr="00382056">
          <w:rPr>
            <w:lang w:val="fr-CA"/>
          </w:rPr>
          <w:t xml:space="preserve">Page </w:t>
        </w:r>
        <w:r w:rsidRPr="00382056">
          <w:fldChar w:fldCharType="begin"/>
        </w:r>
        <w:r w:rsidRPr="001E787B">
          <w:rPr>
            <w:lang w:val="fr-CA"/>
          </w:rPr>
          <w:instrText>PAGE</w:instrText>
        </w:r>
        <w:r w:rsidRPr="00382056">
          <w:fldChar w:fldCharType="separate"/>
        </w:r>
        <w:r w:rsidRPr="00E55426">
          <w:rPr>
            <w:lang w:val="fr-CA"/>
          </w:rPr>
          <w:t>1</w:t>
        </w:r>
        <w:r w:rsidRPr="00382056">
          <w:fldChar w:fldCharType="end"/>
        </w:r>
        <w:r w:rsidRPr="00382056">
          <w:rPr>
            <w:lang w:val="fr-CA"/>
          </w:rPr>
          <w:t xml:space="preserve"> sur </w:t>
        </w:r>
        <w:r w:rsidRPr="00382056">
          <w:fldChar w:fldCharType="begin"/>
        </w:r>
        <w:r w:rsidRPr="001E787B">
          <w:rPr>
            <w:lang w:val="fr-CA"/>
          </w:rPr>
          <w:instrText>NUMPAGES</w:instrText>
        </w:r>
        <w:r w:rsidRPr="00382056">
          <w:fldChar w:fldCharType="separate"/>
        </w:r>
        <w:r w:rsidRPr="00E55426">
          <w:rPr>
            <w:lang w:val="fr-CA"/>
          </w:rPr>
          <w:t>7</w:t>
        </w:r>
        <w:r w:rsidRPr="0038205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B09B" w14:textId="77777777" w:rsidR="00951862" w:rsidRDefault="00951862">
      <w:r>
        <w:separator/>
      </w:r>
    </w:p>
  </w:footnote>
  <w:footnote w:type="continuationSeparator" w:id="0">
    <w:p w14:paraId="3988462A" w14:textId="77777777" w:rsidR="00951862" w:rsidRDefault="0095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2BE4" w14:textId="67DB0017" w:rsidR="00EB2D60" w:rsidRDefault="00EB2D60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79F5C61" wp14:editId="0B779AB7">
          <wp:simplePos x="0" y="0"/>
          <wp:positionH relativeFrom="margin">
            <wp:align>center</wp:align>
          </wp:positionH>
          <wp:positionV relativeFrom="topMargin">
            <wp:posOffset>339090</wp:posOffset>
          </wp:positionV>
          <wp:extent cx="4112260" cy="375920"/>
          <wp:effectExtent l="0" t="0" r="2540" b="5080"/>
          <wp:wrapSquare wrapText="bothSides"/>
          <wp:docPr id="1060518875" name="Image 1060518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2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A211" w14:textId="7690D116" w:rsidR="00BB4165" w:rsidRDefault="00BB4165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B2275D" wp14:editId="557E2C75">
          <wp:simplePos x="0" y="0"/>
          <wp:positionH relativeFrom="margin">
            <wp:posOffset>1288415</wp:posOffset>
          </wp:positionH>
          <wp:positionV relativeFrom="margin">
            <wp:posOffset>-201880</wp:posOffset>
          </wp:positionV>
          <wp:extent cx="4112260" cy="375920"/>
          <wp:effectExtent l="0" t="0" r="2540" b="5080"/>
          <wp:wrapSquare wrapText="bothSides"/>
          <wp:docPr id="775033056" name="Image 775033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2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DE6E" w14:textId="77777777" w:rsidR="00EB2D60" w:rsidRPr="00BE25E4" w:rsidRDefault="00EB2D60" w:rsidP="00BE25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33BFB"/>
    <w:multiLevelType w:val="hybridMultilevel"/>
    <w:tmpl w:val="20223E52"/>
    <w:lvl w:ilvl="0" w:tplc="F5EC06E6">
      <w:start w:val="1"/>
      <w:numFmt w:val="decimal"/>
      <w:lvlText w:val="%1."/>
      <w:lvlJc w:val="left"/>
      <w:pPr>
        <w:ind w:left="540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3192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6E"/>
    <w:rsid w:val="0002287D"/>
    <w:rsid w:val="0002299A"/>
    <w:rsid w:val="000251EB"/>
    <w:rsid w:val="000275C0"/>
    <w:rsid w:val="00065809"/>
    <w:rsid w:val="0007693B"/>
    <w:rsid w:val="00080149"/>
    <w:rsid w:val="000814C7"/>
    <w:rsid w:val="00082D5B"/>
    <w:rsid w:val="00092090"/>
    <w:rsid w:val="000A4B5C"/>
    <w:rsid w:val="000C02AE"/>
    <w:rsid w:val="000C2BAC"/>
    <w:rsid w:val="000D06EC"/>
    <w:rsid w:val="000D14B7"/>
    <w:rsid w:val="000E5784"/>
    <w:rsid w:val="000E6E7A"/>
    <w:rsid w:val="000E73DC"/>
    <w:rsid w:val="000F2738"/>
    <w:rsid w:val="000F724A"/>
    <w:rsid w:val="001163C5"/>
    <w:rsid w:val="001344F5"/>
    <w:rsid w:val="001348F9"/>
    <w:rsid w:val="00135519"/>
    <w:rsid w:val="00142B9A"/>
    <w:rsid w:val="00153016"/>
    <w:rsid w:val="00164061"/>
    <w:rsid w:val="00167F2F"/>
    <w:rsid w:val="001764D9"/>
    <w:rsid w:val="00177C12"/>
    <w:rsid w:val="0018644C"/>
    <w:rsid w:val="00194736"/>
    <w:rsid w:val="00195968"/>
    <w:rsid w:val="001A609F"/>
    <w:rsid w:val="001B563D"/>
    <w:rsid w:val="001C3C1F"/>
    <w:rsid w:val="001D37B3"/>
    <w:rsid w:val="001D6174"/>
    <w:rsid w:val="001D6BEC"/>
    <w:rsid w:val="001D77C2"/>
    <w:rsid w:val="001E2C3C"/>
    <w:rsid w:val="001E787B"/>
    <w:rsid w:val="001F0C3F"/>
    <w:rsid w:val="001F1062"/>
    <w:rsid w:val="001F31D1"/>
    <w:rsid w:val="001F4B8E"/>
    <w:rsid w:val="001F582C"/>
    <w:rsid w:val="00213FA2"/>
    <w:rsid w:val="002170E6"/>
    <w:rsid w:val="002209AB"/>
    <w:rsid w:val="00222BF8"/>
    <w:rsid w:val="00223113"/>
    <w:rsid w:val="00236C6A"/>
    <w:rsid w:val="00241DEA"/>
    <w:rsid w:val="00243FA5"/>
    <w:rsid w:val="00246842"/>
    <w:rsid w:val="00251099"/>
    <w:rsid w:val="00251496"/>
    <w:rsid w:val="00257470"/>
    <w:rsid w:val="00285CE6"/>
    <w:rsid w:val="00290AA9"/>
    <w:rsid w:val="00291D4D"/>
    <w:rsid w:val="002A2A4E"/>
    <w:rsid w:val="002B3076"/>
    <w:rsid w:val="002B79CD"/>
    <w:rsid w:val="002E1843"/>
    <w:rsid w:val="002E32B7"/>
    <w:rsid w:val="002F044F"/>
    <w:rsid w:val="002F1278"/>
    <w:rsid w:val="00326C4C"/>
    <w:rsid w:val="003347DF"/>
    <w:rsid w:val="00340FBF"/>
    <w:rsid w:val="003473DE"/>
    <w:rsid w:val="00353AF9"/>
    <w:rsid w:val="00377D15"/>
    <w:rsid w:val="00382056"/>
    <w:rsid w:val="003849AA"/>
    <w:rsid w:val="00386DFB"/>
    <w:rsid w:val="0039046F"/>
    <w:rsid w:val="003A02A3"/>
    <w:rsid w:val="003A5CCA"/>
    <w:rsid w:val="003B50D1"/>
    <w:rsid w:val="003C0C47"/>
    <w:rsid w:val="003C2F27"/>
    <w:rsid w:val="003C2FBD"/>
    <w:rsid w:val="003D436E"/>
    <w:rsid w:val="003D624D"/>
    <w:rsid w:val="003E0936"/>
    <w:rsid w:val="003F56E3"/>
    <w:rsid w:val="00403093"/>
    <w:rsid w:val="004110DA"/>
    <w:rsid w:val="004333EC"/>
    <w:rsid w:val="00445D8D"/>
    <w:rsid w:val="00453E12"/>
    <w:rsid w:val="004713D8"/>
    <w:rsid w:val="004A023B"/>
    <w:rsid w:val="004A1FB8"/>
    <w:rsid w:val="004A530C"/>
    <w:rsid w:val="004B1693"/>
    <w:rsid w:val="004B17C8"/>
    <w:rsid w:val="004D0DCC"/>
    <w:rsid w:val="004E0E95"/>
    <w:rsid w:val="004E3FEE"/>
    <w:rsid w:val="004E443F"/>
    <w:rsid w:val="004E6681"/>
    <w:rsid w:val="004F5A95"/>
    <w:rsid w:val="00505271"/>
    <w:rsid w:val="0050584C"/>
    <w:rsid w:val="00513A1F"/>
    <w:rsid w:val="00517C4C"/>
    <w:rsid w:val="00520533"/>
    <w:rsid w:val="00547944"/>
    <w:rsid w:val="00547CBB"/>
    <w:rsid w:val="005574AC"/>
    <w:rsid w:val="005632FF"/>
    <w:rsid w:val="005671A9"/>
    <w:rsid w:val="00581D5A"/>
    <w:rsid w:val="005A3561"/>
    <w:rsid w:val="005B0893"/>
    <w:rsid w:val="005B55E3"/>
    <w:rsid w:val="005C22C6"/>
    <w:rsid w:val="005E5E1D"/>
    <w:rsid w:val="005F4045"/>
    <w:rsid w:val="006041E6"/>
    <w:rsid w:val="006213AC"/>
    <w:rsid w:val="00624344"/>
    <w:rsid w:val="006262A3"/>
    <w:rsid w:val="006262BB"/>
    <w:rsid w:val="0063189A"/>
    <w:rsid w:val="006478C8"/>
    <w:rsid w:val="00662844"/>
    <w:rsid w:val="00663E80"/>
    <w:rsid w:val="0068596A"/>
    <w:rsid w:val="00686AEF"/>
    <w:rsid w:val="00687D26"/>
    <w:rsid w:val="0069528E"/>
    <w:rsid w:val="006A6BF8"/>
    <w:rsid w:val="006B5CF7"/>
    <w:rsid w:val="006B7ADD"/>
    <w:rsid w:val="006C57A3"/>
    <w:rsid w:val="006C5BF1"/>
    <w:rsid w:val="006E31D1"/>
    <w:rsid w:val="006E5476"/>
    <w:rsid w:val="006F44A9"/>
    <w:rsid w:val="006F4BE1"/>
    <w:rsid w:val="00702856"/>
    <w:rsid w:val="00707735"/>
    <w:rsid w:val="00710EA1"/>
    <w:rsid w:val="00727E71"/>
    <w:rsid w:val="007304D6"/>
    <w:rsid w:val="007352EB"/>
    <w:rsid w:val="00747624"/>
    <w:rsid w:val="00751A26"/>
    <w:rsid w:val="00767321"/>
    <w:rsid w:val="007760A7"/>
    <w:rsid w:val="007841BC"/>
    <w:rsid w:val="00791A98"/>
    <w:rsid w:val="007A3CDB"/>
    <w:rsid w:val="007B0D99"/>
    <w:rsid w:val="007C5B22"/>
    <w:rsid w:val="007C68EA"/>
    <w:rsid w:val="007D28D0"/>
    <w:rsid w:val="007F236B"/>
    <w:rsid w:val="007F67D4"/>
    <w:rsid w:val="00813FCE"/>
    <w:rsid w:val="00827FFC"/>
    <w:rsid w:val="00830782"/>
    <w:rsid w:val="00850EC1"/>
    <w:rsid w:val="008521B3"/>
    <w:rsid w:val="00852A90"/>
    <w:rsid w:val="00856D28"/>
    <w:rsid w:val="00876F63"/>
    <w:rsid w:val="0088424F"/>
    <w:rsid w:val="008B39CC"/>
    <w:rsid w:val="008B6E07"/>
    <w:rsid w:val="008C0AFB"/>
    <w:rsid w:val="008C160D"/>
    <w:rsid w:val="008C18CB"/>
    <w:rsid w:val="008D2124"/>
    <w:rsid w:val="008D367A"/>
    <w:rsid w:val="008E3454"/>
    <w:rsid w:val="008F326E"/>
    <w:rsid w:val="009073F5"/>
    <w:rsid w:val="0090793B"/>
    <w:rsid w:val="009230B4"/>
    <w:rsid w:val="00924657"/>
    <w:rsid w:val="00930EEC"/>
    <w:rsid w:val="00950691"/>
    <w:rsid w:val="00951862"/>
    <w:rsid w:val="00970E41"/>
    <w:rsid w:val="00973511"/>
    <w:rsid w:val="00996E27"/>
    <w:rsid w:val="009C31C3"/>
    <w:rsid w:val="009C3E62"/>
    <w:rsid w:val="009C435E"/>
    <w:rsid w:val="009E2174"/>
    <w:rsid w:val="009E573E"/>
    <w:rsid w:val="009E6073"/>
    <w:rsid w:val="009E708F"/>
    <w:rsid w:val="009F504F"/>
    <w:rsid w:val="00A06037"/>
    <w:rsid w:val="00A111AD"/>
    <w:rsid w:val="00A174E4"/>
    <w:rsid w:val="00A302F9"/>
    <w:rsid w:val="00A30C3C"/>
    <w:rsid w:val="00A318B4"/>
    <w:rsid w:val="00A35F9C"/>
    <w:rsid w:val="00A438A1"/>
    <w:rsid w:val="00A50F06"/>
    <w:rsid w:val="00A5155D"/>
    <w:rsid w:val="00A51F3B"/>
    <w:rsid w:val="00A6297D"/>
    <w:rsid w:val="00A63F6B"/>
    <w:rsid w:val="00A70310"/>
    <w:rsid w:val="00A72950"/>
    <w:rsid w:val="00A7782A"/>
    <w:rsid w:val="00AA1CF8"/>
    <w:rsid w:val="00AA3F48"/>
    <w:rsid w:val="00AA4586"/>
    <w:rsid w:val="00AB5848"/>
    <w:rsid w:val="00AC5BB1"/>
    <w:rsid w:val="00AC7341"/>
    <w:rsid w:val="00AD5A7B"/>
    <w:rsid w:val="00AE17A7"/>
    <w:rsid w:val="00AF1478"/>
    <w:rsid w:val="00B07547"/>
    <w:rsid w:val="00B1327F"/>
    <w:rsid w:val="00B225AF"/>
    <w:rsid w:val="00B34419"/>
    <w:rsid w:val="00B3616A"/>
    <w:rsid w:val="00B46CEB"/>
    <w:rsid w:val="00B70C8F"/>
    <w:rsid w:val="00B70D58"/>
    <w:rsid w:val="00B769DB"/>
    <w:rsid w:val="00B77490"/>
    <w:rsid w:val="00B87E6E"/>
    <w:rsid w:val="00B9050D"/>
    <w:rsid w:val="00B96037"/>
    <w:rsid w:val="00BA1600"/>
    <w:rsid w:val="00BB0473"/>
    <w:rsid w:val="00BB0ABA"/>
    <w:rsid w:val="00BB4165"/>
    <w:rsid w:val="00BC2B0F"/>
    <w:rsid w:val="00BD4904"/>
    <w:rsid w:val="00BD557B"/>
    <w:rsid w:val="00BE25E4"/>
    <w:rsid w:val="00BE5ED3"/>
    <w:rsid w:val="00C00FE8"/>
    <w:rsid w:val="00C07329"/>
    <w:rsid w:val="00C1340C"/>
    <w:rsid w:val="00C14A0B"/>
    <w:rsid w:val="00C26DEA"/>
    <w:rsid w:val="00C354A2"/>
    <w:rsid w:val="00C40364"/>
    <w:rsid w:val="00C41DB1"/>
    <w:rsid w:val="00C52D70"/>
    <w:rsid w:val="00C545E8"/>
    <w:rsid w:val="00C55F7A"/>
    <w:rsid w:val="00C72828"/>
    <w:rsid w:val="00C7472D"/>
    <w:rsid w:val="00C758A3"/>
    <w:rsid w:val="00C95B38"/>
    <w:rsid w:val="00CB469E"/>
    <w:rsid w:val="00CB5A03"/>
    <w:rsid w:val="00CB5E81"/>
    <w:rsid w:val="00CC4BE8"/>
    <w:rsid w:val="00CD0377"/>
    <w:rsid w:val="00CD0C0D"/>
    <w:rsid w:val="00CD22BB"/>
    <w:rsid w:val="00CF3728"/>
    <w:rsid w:val="00CF515A"/>
    <w:rsid w:val="00CF5771"/>
    <w:rsid w:val="00CF577C"/>
    <w:rsid w:val="00CF6F2E"/>
    <w:rsid w:val="00D00957"/>
    <w:rsid w:val="00D04D12"/>
    <w:rsid w:val="00D15E53"/>
    <w:rsid w:val="00D17B7C"/>
    <w:rsid w:val="00D2393D"/>
    <w:rsid w:val="00D275F5"/>
    <w:rsid w:val="00D30B34"/>
    <w:rsid w:val="00D50E57"/>
    <w:rsid w:val="00D65D52"/>
    <w:rsid w:val="00D805D8"/>
    <w:rsid w:val="00D81BBE"/>
    <w:rsid w:val="00D829B6"/>
    <w:rsid w:val="00D849EC"/>
    <w:rsid w:val="00D93212"/>
    <w:rsid w:val="00D940D7"/>
    <w:rsid w:val="00D96559"/>
    <w:rsid w:val="00D97963"/>
    <w:rsid w:val="00DA16B3"/>
    <w:rsid w:val="00DA4168"/>
    <w:rsid w:val="00DA73B3"/>
    <w:rsid w:val="00DD097F"/>
    <w:rsid w:val="00DE6A7F"/>
    <w:rsid w:val="00DF0C05"/>
    <w:rsid w:val="00DF2704"/>
    <w:rsid w:val="00DF5F3A"/>
    <w:rsid w:val="00E15804"/>
    <w:rsid w:val="00E163BC"/>
    <w:rsid w:val="00E26A6C"/>
    <w:rsid w:val="00E26AA3"/>
    <w:rsid w:val="00E33813"/>
    <w:rsid w:val="00E55426"/>
    <w:rsid w:val="00E6014D"/>
    <w:rsid w:val="00E744ED"/>
    <w:rsid w:val="00E75D2D"/>
    <w:rsid w:val="00E86762"/>
    <w:rsid w:val="00E94731"/>
    <w:rsid w:val="00EA7107"/>
    <w:rsid w:val="00EB2D60"/>
    <w:rsid w:val="00EB36FD"/>
    <w:rsid w:val="00EB4C19"/>
    <w:rsid w:val="00EB6279"/>
    <w:rsid w:val="00EC40F0"/>
    <w:rsid w:val="00EC48FC"/>
    <w:rsid w:val="00EC7254"/>
    <w:rsid w:val="00ED09C6"/>
    <w:rsid w:val="00ED4217"/>
    <w:rsid w:val="00ED5685"/>
    <w:rsid w:val="00EF4341"/>
    <w:rsid w:val="00F05392"/>
    <w:rsid w:val="00F2287D"/>
    <w:rsid w:val="00F232F5"/>
    <w:rsid w:val="00F25011"/>
    <w:rsid w:val="00F34F4F"/>
    <w:rsid w:val="00F51765"/>
    <w:rsid w:val="00F56E76"/>
    <w:rsid w:val="00F60B14"/>
    <w:rsid w:val="00F713AC"/>
    <w:rsid w:val="00F755DF"/>
    <w:rsid w:val="00F80B21"/>
    <w:rsid w:val="00F844D5"/>
    <w:rsid w:val="00F848EE"/>
    <w:rsid w:val="00FA2056"/>
    <w:rsid w:val="00FB0EFD"/>
    <w:rsid w:val="00FB1E0B"/>
    <w:rsid w:val="00FB1FF6"/>
    <w:rsid w:val="00FC42BD"/>
    <w:rsid w:val="00FD173E"/>
    <w:rsid w:val="00FD3631"/>
    <w:rsid w:val="00FD3E1B"/>
    <w:rsid w:val="00FF5851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0A7B6882"/>
  <w15:chartTrackingRefBased/>
  <w15:docId w15:val="{0C802B84-9899-4858-A81B-4A81921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848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87E6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87E6E"/>
    <w:pPr>
      <w:tabs>
        <w:tab w:val="center" w:pos="4320"/>
        <w:tab w:val="right" w:pos="8640"/>
      </w:tabs>
    </w:pPr>
  </w:style>
  <w:style w:type="character" w:styleId="Lienhypertexte">
    <w:name w:val="Hyperlink"/>
    <w:rsid w:val="003C2F2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36F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B0EF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841BC"/>
    <w:pPr>
      <w:widowControl w:val="0"/>
      <w:autoSpaceDE w:val="0"/>
      <w:autoSpaceDN w:val="0"/>
    </w:pPr>
    <w:rPr>
      <w:rFonts w:eastAsia="Arial" w:cs="Arial"/>
      <w:sz w:val="18"/>
      <w:szCs w:val="18"/>
      <w:lang w:val="en-CA" w:eastAsia="en-CA" w:bidi="en-CA"/>
    </w:rPr>
  </w:style>
  <w:style w:type="character" w:customStyle="1" w:styleId="CorpsdetexteCar">
    <w:name w:val="Corps de texte Car"/>
    <w:basedOn w:val="Policepardfaut"/>
    <w:link w:val="Corpsdetexte"/>
    <w:uiPriority w:val="1"/>
    <w:rsid w:val="007841BC"/>
    <w:rPr>
      <w:rFonts w:ascii="Arial" w:eastAsia="Arial" w:hAnsi="Arial" w:cs="Arial"/>
      <w:sz w:val="18"/>
      <w:szCs w:val="18"/>
      <w:lang w:val="en-CA" w:eastAsia="en-CA" w:bidi="en-CA"/>
    </w:rPr>
  </w:style>
  <w:style w:type="paragraph" w:styleId="Paragraphedeliste">
    <w:name w:val="List Paragraph"/>
    <w:basedOn w:val="Normal"/>
    <w:uiPriority w:val="34"/>
    <w:qFormat/>
    <w:rsid w:val="00241DE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82056"/>
    <w:rPr>
      <w:rFonts w:ascii="Arial" w:hAnsi="Arial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82056"/>
    <w:rPr>
      <w:rFonts w:ascii="Arial" w:hAnsi="Arial"/>
      <w:szCs w:val="24"/>
    </w:rPr>
  </w:style>
  <w:style w:type="character" w:styleId="Marquedecommentaire">
    <w:name w:val="annotation reference"/>
    <w:basedOn w:val="Policepardfaut"/>
    <w:rsid w:val="001E787B"/>
    <w:rPr>
      <w:sz w:val="16"/>
      <w:szCs w:val="16"/>
    </w:rPr>
  </w:style>
  <w:style w:type="paragraph" w:styleId="Commentaire">
    <w:name w:val="annotation text"/>
    <w:basedOn w:val="Normal"/>
    <w:link w:val="CommentaireCar"/>
    <w:rsid w:val="001E787B"/>
    <w:rPr>
      <w:szCs w:val="20"/>
    </w:rPr>
  </w:style>
  <w:style w:type="character" w:customStyle="1" w:styleId="CommentaireCar">
    <w:name w:val="Commentaire Car"/>
    <w:basedOn w:val="Policepardfaut"/>
    <w:link w:val="Commentaire"/>
    <w:rsid w:val="001E787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E7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E787B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6478C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b.agroalimentaire@mapaq.gouv.qc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5695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46B-8954-48A8-8ABC-C01E5FC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1</Pages>
  <Words>391</Words>
  <Characters>2945</Characters>
  <Application>Microsoft Office Word</Application>
  <DocSecurity>0</DocSecurity>
  <Lines>92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1 – IDENTIFICATION DU PROJET</vt:lpstr>
    </vt:vector>
  </TitlesOfParts>
  <Company>MAPAQ</Company>
  <LinksUpToDate>false</LinksUpToDate>
  <CharactersWithSpaces>3304</CharactersWithSpaces>
  <SharedDoc>false</SharedDoc>
  <HLinks>
    <vt:vector size="12" baseType="variant">
      <vt:variant>
        <vt:i4>2555929</vt:i4>
      </vt:variant>
      <vt:variant>
        <vt:i4>33</vt:i4>
      </vt:variant>
      <vt:variant>
        <vt:i4>0</vt:i4>
      </vt:variant>
      <vt:variant>
        <vt:i4>5</vt:i4>
      </vt:variant>
      <vt:variant>
        <vt:lpwstr>mailto:innovaction@mapaq.gouv.qc.ca</vt:lpwstr>
      </vt:variant>
      <vt:variant>
        <vt:lpwstr/>
      </vt:variant>
      <vt:variant>
        <vt:i4>2555929</vt:i4>
      </vt:variant>
      <vt:variant>
        <vt:i4>30</vt:i4>
      </vt:variant>
      <vt:variant>
        <vt:i4>0</vt:i4>
      </vt:variant>
      <vt:variant>
        <vt:i4>5</vt:i4>
      </vt:variant>
      <vt:variant>
        <vt:lpwstr>mailto:innovaction@mapaq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étape chaires de recherche - Volet 4</dc:title>
  <dc:subject/>
  <dc:creator>MAPAQ</dc:creator>
  <cp:keywords/>
  <cp:lastModifiedBy>Déry Fabien (DSPI) (Québec)</cp:lastModifiedBy>
  <cp:revision>68</cp:revision>
  <dcterms:created xsi:type="dcterms:W3CDTF">2024-07-10T14:28:00Z</dcterms:created>
  <dcterms:modified xsi:type="dcterms:W3CDTF">2025-07-04T13:33:00Z</dcterms:modified>
</cp:coreProperties>
</file>